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ED7402">
        <w:rPr>
          <w:rFonts w:ascii="Arial" w:hAnsi="Arial" w:cs="Arial"/>
          <w:b/>
          <w:sz w:val="20"/>
          <w:szCs w:val="20"/>
        </w:rPr>
        <w:t>4</w:t>
      </w:r>
      <w:r w:rsidR="00803868">
        <w:rPr>
          <w:rFonts w:ascii="Arial" w:hAnsi="Arial" w:cs="Arial"/>
          <w:b/>
          <w:sz w:val="20"/>
          <w:szCs w:val="20"/>
        </w:rPr>
        <w:t>3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A6CFC">
        <w:rPr>
          <w:rFonts w:ascii="Arial" w:hAnsi="Arial" w:cs="Arial"/>
          <w:b/>
          <w:sz w:val="20"/>
          <w:szCs w:val="20"/>
        </w:rPr>
        <w:t>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24570">
        <w:rPr>
          <w:rFonts w:ascii="Arial" w:hAnsi="Arial" w:cs="Arial"/>
          <w:b/>
          <w:sz w:val="20"/>
          <w:szCs w:val="20"/>
        </w:rPr>
        <w:t>JUNH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803868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reclassificação dos padrões, referencias de vencimentos e diárias dos servidores municipais e dá outras providências</w:t>
      </w:r>
      <w:r w:rsidR="00445C83" w:rsidRPr="00F97643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803868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ENHOR PEDRO PAULO PAULINO, PREFEITO</w:t>
      </w:r>
      <w:r w:rsidR="00D40F07">
        <w:rPr>
          <w:rFonts w:ascii="Arial" w:hAnsi="Arial" w:cs="Arial"/>
          <w:b/>
          <w:sz w:val="20"/>
          <w:szCs w:val="20"/>
        </w:rPr>
        <w:t xml:space="preserve"> 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80386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ESTE SANCIONA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365A86">
        <w:rPr>
          <w:rFonts w:ascii="Arial" w:hAnsi="Arial" w:cs="Arial"/>
          <w:sz w:val="20"/>
          <w:szCs w:val="20"/>
        </w:rPr>
        <w:t>A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03868" w:rsidRDefault="009E46C8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03868">
        <w:rPr>
          <w:rFonts w:ascii="Arial" w:hAnsi="Arial" w:cs="Arial"/>
          <w:sz w:val="20"/>
          <w:szCs w:val="20"/>
        </w:rPr>
        <w:t>A tabela anexa a Lei Municipal nº 291 de 5 de janeiro de 1960, fica substituída, pela que vai anexa a esta Lei e da qual passa a fazer parte integrante.</w:t>
      </w:r>
    </w:p>
    <w:p w:rsidR="00374F2F" w:rsidRDefault="00374F2F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217FF" w:rsidRDefault="000609BB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03868">
        <w:rPr>
          <w:rFonts w:ascii="Arial" w:hAnsi="Arial" w:cs="Arial"/>
          <w:sz w:val="20"/>
          <w:szCs w:val="20"/>
        </w:rPr>
        <w:t>VETADO.</w:t>
      </w:r>
    </w:p>
    <w:p w:rsidR="00803868" w:rsidRDefault="00803868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4570" w:rsidRDefault="007217FF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7FF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03868">
        <w:rPr>
          <w:rFonts w:ascii="Arial" w:hAnsi="Arial" w:cs="Arial"/>
          <w:sz w:val="20"/>
          <w:szCs w:val="20"/>
        </w:rPr>
        <w:t>Fica o Senhor Chefe do Executivo Municipal, autorizado a efetuar os pagamentos aos servidores municipais, de acordo com as reclassificações constantes na tabela anexa, substituída e de que trata o artigo 1º, desta Lei, a partir do mês de janeiro de 1961.</w:t>
      </w:r>
    </w:p>
    <w:p w:rsidR="00803868" w:rsidRDefault="00803868" w:rsidP="008038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3868" w:rsidRDefault="00C2457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4570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803868">
        <w:rPr>
          <w:rFonts w:ascii="Arial" w:hAnsi="Arial" w:cs="Arial"/>
          <w:sz w:val="20"/>
          <w:szCs w:val="20"/>
        </w:rPr>
        <w:t>As despesas decorrentes com a execução desta Lei, correrão por conta das verbas próprias do Orçamento vigente, suplementadas oportunamente, se necessário.</w:t>
      </w:r>
    </w:p>
    <w:p w:rsidR="00803868" w:rsidRDefault="0080386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3868" w:rsidRDefault="0080386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3868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,</w:t>
      </w:r>
      <w:r>
        <w:rPr>
          <w:rFonts w:ascii="Arial" w:hAnsi="Arial" w:cs="Arial"/>
          <w:sz w:val="20"/>
          <w:szCs w:val="20"/>
        </w:rPr>
        <w:t xml:space="preserve"> retroagindo seus efeitos a partir de 1º de janeiro de 1961.</w:t>
      </w:r>
    </w:p>
    <w:p w:rsidR="00803868" w:rsidRDefault="0080386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03868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6CFC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R</w:t>
      </w:r>
      <w:r w:rsidR="002B3E86">
        <w:rPr>
          <w:rFonts w:ascii="Arial" w:hAnsi="Arial" w:cs="Arial"/>
          <w:sz w:val="20"/>
          <w:szCs w:val="20"/>
        </w:rPr>
        <w:t>evoga</w:t>
      </w:r>
      <w:r>
        <w:rPr>
          <w:rFonts w:ascii="Arial" w:hAnsi="Arial" w:cs="Arial"/>
          <w:sz w:val="20"/>
          <w:szCs w:val="20"/>
        </w:rPr>
        <w:t>m-se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9A6CF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24570">
        <w:rPr>
          <w:rFonts w:ascii="Arial" w:hAnsi="Arial" w:cs="Arial"/>
          <w:sz w:val="20"/>
          <w:szCs w:val="20"/>
        </w:rPr>
        <w:t>junh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9A6CFC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A6CFC" w:rsidRDefault="009A6CFC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9A6CFC">
        <w:rPr>
          <w:rFonts w:ascii="Arial" w:hAnsi="Arial" w:cs="Arial"/>
          <w:sz w:val="20"/>
          <w:szCs w:val="20"/>
        </w:rPr>
        <w:t>o em L</w:t>
      </w:r>
      <w:r>
        <w:rPr>
          <w:rFonts w:ascii="Arial" w:hAnsi="Arial" w:cs="Arial"/>
          <w:sz w:val="20"/>
          <w:szCs w:val="20"/>
        </w:rPr>
        <w:t>ivro próprio</w:t>
      </w:r>
      <w:r w:rsidR="009A6CFC">
        <w:rPr>
          <w:rFonts w:ascii="Arial" w:hAnsi="Arial" w:cs="Arial"/>
          <w:sz w:val="20"/>
          <w:szCs w:val="20"/>
        </w:rPr>
        <w:t xml:space="preserve"> de Leis</w:t>
      </w:r>
      <w:r>
        <w:rPr>
          <w:rFonts w:ascii="Arial" w:hAnsi="Arial" w:cs="Arial"/>
          <w:sz w:val="20"/>
          <w:szCs w:val="20"/>
        </w:rPr>
        <w:t xml:space="preserve"> e publicada</w:t>
      </w:r>
      <w:r w:rsidR="009A6CFC">
        <w:rPr>
          <w:rFonts w:ascii="Arial" w:hAnsi="Arial" w:cs="Arial"/>
          <w:sz w:val="20"/>
          <w:szCs w:val="20"/>
        </w:rPr>
        <w:t>, por afixação, no local de costume</w:t>
      </w:r>
      <w:r>
        <w:rPr>
          <w:rFonts w:ascii="Arial" w:hAnsi="Arial" w:cs="Arial"/>
          <w:sz w:val="20"/>
          <w:szCs w:val="20"/>
        </w:rPr>
        <w:t xml:space="preserve"> na data supra.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9A6CFC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GAR STOCCO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9A6CF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9A6CFC">
        <w:rPr>
          <w:rFonts w:ascii="Arial" w:hAnsi="Arial" w:cs="Arial"/>
          <w:sz w:val="20"/>
          <w:szCs w:val="20"/>
        </w:rPr>
        <w:t>Expediente</w:t>
      </w:r>
      <w:bookmarkStart w:id="0" w:name="_GoBack"/>
      <w:bookmarkEnd w:id="0"/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86022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868"/>
    <w:rsid w:val="008077E9"/>
    <w:rsid w:val="008144DB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4512A"/>
    <w:rsid w:val="009546A3"/>
    <w:rsid w:val="00975B8A"/>
    <w:rsid w:val="00981961"/>
    <w:rsid w:val="0098345B"/>
    <w:rsid w:val="00985A66"/>
    <w:rsid w:val="009948B7"/>
    <w:rsid w:val="0099643B"/>
    <w:rsid w:val="00996BA2"/>
    <w:rsid w:val="009A6CFC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1347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45F00E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AE05-ED4D-4458-9887-CFA47A9C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3:29:00Z</dcterms:created>
  <dcterms:modified xsi:type="dcterms:W3CDTF">2019-07-29T13:42:00Z</dcterms:modified>
</cp:coreProperties>
</file>